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2C436547" w:rsidR="007E2DF9" w:rsidRPr="00FD5C55" w:rsidRDefault="00385778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sz w:val="16"/>
                <w:szCs w:val="16"/>
                <w:lang w:eastAsia="en-IN"/>
              </w:rPr>
              <w:t>Offices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 xml:space="preserve"> Facility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 w:rsidR="007E2DF9"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47923839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 xml:space="preserve">– </w:t>
            </w:r>
            <w:r w:rsidR="00385778">
              <w:rPr>
                <w:rFonts w:cs="Arial"/>
                <w:b/>
                <w:sz w:val="16"/>
                <w:szCs w:val="16"/>
                <w:lang w:eastAsia="en-IN"/>
              </w:rPr>
              <w:t>Offices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991C" w14:textId="77777777" w:rsidR="00A52343" w:rsidRDefault="00A52343">
      <w:r>
        <w:separator/>
      </w:r>
    </w:p>
    <w:p w14:paraId="635CB4B7" w14:textId="77777777" w:rsidR="00A52343" w:rsidRDefault="00A52343"/>
  </w:endnote>
  <w:endnote w:type="continuationSeparator" w:id="0">
    <w:p w14:paraId="3701F879" w14:textId="77777777" w:rsidR="00A52343" w:rsidRDefault="00A52343">
      <w:r>
        <w:continuationSeparator/>
      </w:r>
    </w:p>
    <w:p w14:paraId="61A61DFC" w14:textId="77777777" w:rsidR="00A52343" w:rsidRDefault="00A5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C596714" w:rsidR="009210BF" w:rsidRDefault="00A5234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5778">
          <w:rPr>
            <w:sz w:val="16"/>
            <w:szCs w:val="16"/>
            <w:lang w:val="en-AU"/>
          </w:rPr>
          <w:t>EOM-ZM0-TP-00006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E388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8577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8577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B5E4" w14:textId="77777777" w:rsidR="00A52343" w:rsidRDefault="00A52343">
      <w:r>
        <w:separator/>
      </w:r>
    </w:p>
    <w:p w14:paraId="1981DAF3" w14:textId="77777777" w:rsidR="00A52343" w:rsidRDefault="00A52343"/>
  </w:footnote>
  <w:footnote w:type="continuationSeparator" w:id="0">
    <w:p w14:paraId="535D57F4" w14:textId="77777777" w:rsidR="00A52343" w:rsidRDefault="00A52343">
      <w:r>
        <w:continuationSeparator/>
      </w:r>
    </w:p>
    <w:p w14:paraId="3F04136B" w14:textId="77777777" w:rsidR="00A52343" w:rsidRDefault="00A5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19112A4" w:rsidR="009210BF" w:rsidRDefault="00AE388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BE8B932" wp14:editId="75C8C8A1">
                <wp:simplePos x="0" y="0"/>
                <wp:positionH relativeFrom="column">
                  <wp:posOffset>-6191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63D78A7" w:rsidR="009210BF" w:rsidRPr="006A25F8" w:rsidRDefault="00826A6F" w:rsidP="00385778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 xml:space="preserve">Instrumentation Planned Maintenance Schedule Template - </w:t>
          </w:r>
          <w:r w:rsidR="00385778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0532A7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88E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14339-236A-4E8B-A589-4D1D256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8 Rev 001</dc:subject>
  <dc:creator>Rivamonte, Leonnito (RMP)</dc:creator>
  <cp:keywords>ᅟ</cp:keywords>
  <cp:lastModifiedBy>Jancil Saldhana</cp:lastModifiedBy>
  <cp:revision>43</cp:revision>
  <cp:lastPrinted>2017-10-17T10:11:00Z</cp:lastPrinted>
  <dcterms:created xsi:type="dcterms:W3CDTF">2019-12-16T06:44:00Z</dcterms:created>
  <dcterms:modified xsi:type="dcterms:W3CDTF">2021-08-18T06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